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28A" w:rsidRPr="0021725F" w:rsidRDefault="0040128A" w:rsidP="0040128A">
      <w:pPr>
        <w:ind w:left="5103"/>
        <w:jc w:val="both"/>
      </w:pPr>
      <w:bookmarkStart w:id="0" w:name="_GoBack"/>
      <w:bookmarkEnd w:id="0"/>
      <w:r w:rsidRPr="0021725F">
        <w:t xml:space="preserve">Додаток </w:t>
      </w:r>
      <w:r w:rsidR="00CF4945">
        <w:t>4</w:t>
      </w:r>
    </w:p>
    <w:p w:rsidR="0040128A" w:rsidRPr="00327AEC" w:rsidRDefault="0040128A" w:rsidP="0040128A">
      <w:pPr>
        <w:ind w:left="5103"/>
        <w:jc w:val="both"/>
      </w:pPr>
      <w:r w:rsidRPr="0021725F">
        <w:t xml:space="preserve">до </w:t>
      </w:r>
      <w:r w:rsidR="00953533">
        <w:t>Методичних рекомендацій</w:t>
      </w:r>
      <w:r w:rsidRPr="0021725F">
        <w:t xml:space="preserve"> </w:t>
      </w:r>
      <w:r w:rsidR="00953533">
        <w:t xml:space="preserve">з питань </w:t>
      </w:r>
      <w:r w:rsidRPr="0021725F">
        <w:t>роботи із повідомленнями осіб, які надають допомогу в запобіганні і протидії корупції (викривачі) в Державній фіскальній службі України</w:t>
      </w:r>
      <w:r w:rsidR="00327AEC" w:rsidRPr="00327AEC">
        <w:t xml:space="preserve"> </w:t>
      </w:r>
      <w:r w:rsidR="007B254F">
        <w:t>та процедур</w:t>
      </w:r>
      <w:r w:rsidR="00327AEC">
        <w:t xml:space="preserve"> їх захисту</w:t>
      </w:r>
    </w:p>
    <w:p w:rsidR="0040128A" w:rsidRPr="001252D6" w:rsidRDefault="0040128A" w:rsidP="0040128A">
      <w:pPr>
        <w:ind w:left="5103"/>
        <w:jc w:val="both"/>
      </w:pPr>
    </w:p>
    <w:p w:rsidR="001252D6" w:rsidRDefault="001252D6" w:rsidP="001252D6">
      <w:pPr>
        <w:pStyle w:val="3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</w:p>
    <w:p w:rsidR="00C23914" w:rsidRDefault="00C23914" w:rsidP="001252D6">
      <w:pPr>
        <w:pStyle w:val="3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</w:p>
    <w:p w:rsidR="0066376F" w:rsidRPr="00687CAB" w:rsidRDefault="00545F9C" w:rsidP="00545F9C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Форма  повідомлення про корупцію, отриман</w:t>
      </w:r>
      <w:r w:rsidR="00CF4945">
        <w:rPr>
          <w:sz w:val="28"/>
          <w:szCs w:val="28"/>
        </w:rPr>
        <w:t xml:space="preserve">ого </w:t>
      </w:r>
      <w:r>
        <w:rPr>
          <w:sz w:val="28"/>
          <w:szCs w:val="28"/>
        </w:rPr>
        <w:t xml:space="preserve">працівником уповноваженого підрозділу (особою) засобами телефонного зв’язку </w:t>
      </w:r>
    </w:p>
    <w:p w:rsidR="001252D6" w:rsidRDefault="001252D6" w:rsidP="001252D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tbl>
      <w:tblPr>
        <w:tblW w:w="10515" w:type="dxa"/>
        <w:jc w:val="center"/>
        <w:tblCellSpacing w:w="22" w:type="dxa"/>
        <w:tblInd w:w="-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1"/>
        <w:gridCol w:w="4693"/>
        <w:gridCol w:w="2646"/>
        <w:gridCol w:w="2867"/>
        <w:gridCol w:w="238"/>
      </w:tblGrid>
      <w:tr w:rsidR="00560E09" w:rsidTr="00C23914">
        <w:trPr>
          <w:gridBefore w:val="1"/>
          <w:wBefore w:w="2" w:type="pct"/>
          <w:tblCellSpacing w:w="22" w:type="dxa"/>
          <w:jc w:val="center"/>
        </w:trPr>
        <w:tc>
          <w:tcPr>
            <w:tcW w:w="4935" w:type="pct"/>
            <w:gridSpan w:val="4"/>
            <w:hideMark/>
          </w:tcPr>
          <w:p w:rsidR="00560E09" w:rsidRDefault="00560E09" w:rsidP="006E3607">
            <w:pPr>
              <w:pStyle w:val="a3"/>
              <w:spacing w:before="0" w:beforeAutospacing="0" w:after="0" w:afterAutospacing="0"/>
            </w:pPr>
            <w:r w:rsidRPr="00DB5300">
              <w:rPr>
                <w:b/>
              </w:rPr>
              <w:t>П. І. Б. заявника</w:t>
            </w:r>
            <w:r w:rsidR="00F313BF" w:rsidRPr="00DB5300">
              <w:rPr>
                <w:b/>
              </w:rPr>
              <w:t xml:space="preserve"> (посада, найменування юридичної особи)</w:t>
            </w:r>
            <w:r w:rsidR="00F313BF">
              <w:t>____</w:t>
            </w:r>
            <w:r w:rsidR="00DB5300">
              <w:t>___________</w:t>
            </w:r>
            <w:r w:rsidRPr="00EB1BB6">
              <w:t>_______</w:t>
            </w:r>
            <w:r w:rsidR="00DB5300">
              <w:t>__________</w:t>
            </w:r>
            <w:r w:rsidRPr="00EB1BB6">
              <w:br/>
              <w:t>_____________________________________________________________________________________</w:t>
            </w:r>
            <w:r w:rsidRPr="00EB1BB6">
              <w:br/>
              <w:t>_____________________________________________________________________________________</w:t>
            </w:r>
          </w:p>
          <w:p w:rsidR="006E3607" w:rsidRPr="00EB1BB6" w:rsidRDefault="006E3607" w:rsidP="006E3607">
            <w:pPr>
              <w:pStyle w:val="a3"/>
              <w:spacing w:before="0" w:beforeAutospacing="0" w:after="0" w:afterAutospacing="0"/>
            </w:pPr>
            <w:r>
              <w:t>_____________________________________________________________________________________</w:t>
            </w:r>
          </w:p>
          <w:p w:rsidR="00560E09" w:rsidRPr="00DB5300" w:rsidRDefault="00560E09" w:rsidP="00BC768E">
            <w:pPr>
              <w:pStyle w:val="a3"/>
              <w:rPr>
                <w:b/>
              </w:rPr>
            </w:pPr>
            <w:r w:rsidRPr="00DB5300">
              <w:rPr>
                <w:b/>
                <w:iCs/>
              </w:rPr>
              <w:t>Відомості для листування:</w:t>
            </w:r>
          </w:p>
        </w:tc>
      </w:tr>
      <w:tr w:rsidR="00C23914" w:rsidTr="00C2391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40" w:type="pct"/>
          <w:tblCellSpacing w:w="22" w:type="dxa"/>
          <w:jc w:val="center"/>
        </w:trPr>
        <w:tc>
          <w:tcPr>
            <w:tcW w:w="22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E09" w:rsidRPr="00EB1BB6" w:rsidRDefault="00560E09" w:rsidP="00BC768E">
            <w:pPr>
              <w:pStyle w:val="a3"/>
              <w:jc w:val="center"/>
            </w:pPr>
            <w:r w:rsidRPr="00EB1BB6">
              <w:t>Поштова адреса</w:t>
            </w:r>
          </w:p>
        </w:tc>
        <w:tc>
          <w:tcPr>
            <w:tcW w:w="1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E09" w:rsidRPr="00EB1BB6" w:rsidRDefault="00560E09" w:rsidP="00BC768E">
            <w:pPr>
              <w:pStyle w:val="a3"/>
              <w:jc w:val="center"/>
            </w:pPr>
            <w:r w:rsidRPr="00EB1BB6">
              <w:t>Контактний телефон</w:t>
            </w:r>
          </w:p>
        </w:tc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E09" w:rsidRPr="00EB1BB6" w:rsidRDefault="00560E09" w:rsidP="00BC768E">
            <w:pPr>
              <w:pStyle w:val="a3"/>
              <w:jc w:val="center"/>
            </w:pPr>
            <w:r w:rsidRPr="00EB1BB6">
              <w:t>Електронна адреса</w:t>
            </w:r>
          </w:p>
        </w:tc>
      </w:tr>
      <w:tr w:rsidR="00C23914" w:rsidTr="00C2391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40" w:type="pct"/>
          <w:tblCellSpacing w:w="22" w:type="dxa"/>
          <w:jc w:val="center"/>
        </w:trPr>
        <w:tc>
          <w:tcPr>
            <w:tcW w:w="22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E09" w:rsidRPr="00EB1BB6" w:rsidRDefault="00560E09" w:rsidP="00BC768E">
            <w:pPr>
              <w:pStyle w:val="a3"/>
            </w:pPr>
            <w:r w:rsidRPr="00EB1BB6">
              <w:t> </w:t>
            </w:r>
          </w:p>
        </w:tc>
        <w:tc>
          <w:tcPr>
            <w:tcW w:w="1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E09" w:rsidRPr="00EB1BB6" w:rsidRDefault="00560E09" w:rsidP="00BC768E">
            <w:pPr>
              <w:pStyle w:val="a3"/>
            </w:pPr>
            <w:r w:rsidRPr="00EB1BB6">
              <w:t> </w:t>
            </w:r>
          </w:p>
        </w:tc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E09" w:rsidRDefault="00560E09" w:rsidP="00BC768E">
            <w:pPr>
              <w:pStyle w:val="a3"/>
            </w:pPr>
            <w:r w:rsidRPr="00EB1BB6">
              <w:t> </w:t>
            </w:r>
          </w:p>
          <w:p w:rsidR="00560E09" w:rsidRDefault="00560E09" w:rsidP="00BC768E">
            <w:pPr>
              <w:pStyle w:val="a3"/>
            </w:pPr>
          </w:p>
          <w:p w:rsidR="00560E09" w:rsidRPr="00EB1BB6" w:rsidRDefault="00560E09" w:rsidP="00CF4945">
            <w:pPr>
              <w:pStyle w:val="a3"/>
            </w:pPr>
          </w:p>
        </w:tc>
      </w:tr>
    </w:tbl>
    <w:p w:rsidR="00560E09" w:rsidRPr="00EB1BB6" w:rsidRDefault="00560E09" w:rsidP="00560E09"/>
    <w:tbl>
      <w:tblPr>
        <w:tblW w:w="105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00"/>
      </w:tblGrid>
      <w:tr w:rsidR="00560E09" w:rsidTr="00CF4945">
        <w:trPr>
          <w:tblCellSpacing w:w="22" w:type="dxa"/>
          <w:jc w:val="center"/>
        </w:trPr>
        <w:tc>
          <w:tcPr>
            <w:tcW w:w="5000" w:type="pct"/>
            <w:hideMark/>
          </w:tcPr>
          <w:p w:rsidR="00560E09" w:rsidRPr="00560E09" w:rsidRDefault="00560E09" w:rsidP="00BC768E">
            <w:pPr>
              <w:pStyle w:val="a3"/>
              <w:jc w:val="both"/>
            </w:pPr>
            <w:r w:rsidRPr="00560E09">
              <w:rPr>
                <w:b/>
                <w:bCs/>
              </w:rPr>
              <w:t>Інформація про</w:t>
            </w:r>
            <w:r w:rsidRPr="00C0669A">
              <w:rPr>
                <w:sz w:val="28"/>
                <w:szCs w:val="28"/>
              </w:rPr>
              <w:t xml:space="preserve"> </w:t>
            </w:r>
            <w:r w:rsidRPr="00560E09">
              <w:rPr>
                <w:b/>
                <w:szCs w:val="28"/>
              </w:rPr>
              <w:t>факти вчинення корупційного або пов’язаного з корупцією правопорушення, іншого порушення Закону</w:t>
            </w:r>
            <w:r w:rsidRPr="00560E09">
              <w:rPr>
                <w:b/>
                <w:bCs/>
              </w:rPr>
              <w:t xml:space="preserve"> України </w:t>
            </w:r>
            <w:r w:rsidR="00861E70">
              <w:rPr>
                <w:b/>
                <w:bCs/>
              </w:rPr>
              <w:t>«</w:t>
            </w:r>
            <w:r w:rsidRPr="00560E09">
              <w:rPr>
                <w:b/>
                <w:bCs/>
              </w:rPr>
              <w:t>Про запобігання корупції</w:t>
            </w:r>
            <w:r w:rsidR="00861E70">
              <w:rPr>
                <w:b/>
                <w:bCs/>
              </w:rPr>
              <w:t>»</w:t>
            </w:r>
            <w:r w:rsidRPr="00560E09">
              <w:rPr>
                <w:b/>
                <w:bCs/>
              </w:rPr>
              <w:t>:</w:t>
            </w:r>
          </w:p>
          <w:p w:rsidR="00560E09" w:rsidRPr="00F313BF" w:rsidRDefault="00560E09" w:rsidP="00BC768E">
            <w:pPr>
              <w:pStyle w:val="a3"/>
            </w:pPr>
            <w:r w:rsidRPr="00EB1BB6">
              <w:t>Прізвище, ім'я, по батькові ______________________________________________________________</w:t>
            </w:r>
            <w:r w:rsidRPr="00EB1BB6">
              <w:br/>
              <w:t>_____________________________________________________________________________________</w:t>
            </w:r>
            <w:r w:rsidR="00F313BF">
              <w:t>_</w:t>
            </w:r>
            <w:r w:rsidRPr="00EB1BB6">
              <w:br/>
            </w:r>
            <w:r w:rsidRPr="00EB1BB6">
              <w:rPr>
                <w:sz w:val="20"/>
                <w:szCs w:val="20"/>
              </w:rPr>
              <w:t>                                (особа, яка вчинила корупційне або пов'язане з корупцією правопорушення (група осіб))</w:t>
            </w:r>
          </w:p>
          <w:p w:rsidR="00560E09" w:rsidRPr="00EB1BB6" w:rsidRDefault="00560E09" w:rsidP="00BC768E">
            <w:pPr>
              <w:pStyle w:val="a3"/>
            </w:pPr>
            <w:r w:rsidRPr="00EB1BB6">
              <w:t>Місце роботи, посада __________________________________________________________________</w:t>
            </w:r>
            <w:r w:rsidRPr="00EB1BB6">
              <w:br/>
              <w:t>_____________________________________________________________________________________</w:t>
            </w:r>
            <w:r w:rsidRPr="00EB1BB6">
              <w:br/>
              <w:t>_____________________________________________________________________________________</w:t>
            </w:r>
          </w:p>
          <w:p w:rsidR="00C23914" w:rsidRDefault="00560E09" w:rsidP="00C23914">
            <w:pPr>
              <w:pStyle w:val="a3"/>
              <w:spacing w:before="0" w:beforeAutospacing="0" w:after="0" w:afterAutospacing="0"/>
              <w:jc w:val="both"/>
            </w:pPr>
            <w:r w:rsidRPr="00EB1BB6">
              <w:t>Обставини вчинення правопорушення ____________________________________________________</w:t>
            </w:r>
            <w:r w:rsidR="00CD13FD">
              <w:t>_</w:t>
            </w:r>
            <w:r w:rsidRPr="00EB1BB6">
              <w:br/>
              <w:t>_____________________________________________________________________________________</w:t>
            </w:r>
            <w:r w:rsidR="00CD13FD">
              <w:t>_</w:t>
            </w:r>
            <w:r w:rsidRPr="00EB1BB6">
              <w:br/>
              <w:t>_____________________________________________________________________________________</w:t>
            </w:r>
            <w:r w:rsidR="00CD13FD">
              <w:t>_</w:t>
            </w:r>
            <w:r w:rsidRPr="00EB1BB6">
              <w:br/>
              <w:t>_____________________________________________________________________________________</w:t>
            </w:r>
            <w:r w:rsidR="00CD13FD">
              <w:t>_</w:t>
            </w:r>
          </w:p>
          <w:p w:rsidR="00C23914" w:rsidRDefault="00C23914" w:rsidP="00C23914">
            <w:pPr>
              <w:pStyle w:val="a3"/>
              <w:spacing w:before="0" w:beforeAutospacing="0" w:after="0" w:afterAutospacing="0"/>
              <w:jc w:val="both"/>
            </w:pPr>
            <w:r>
              <w:t>___________________________________________________________________________________</w:t>
            </w:r>
            <w:r w:rsidR="00CD13FD">
              <w:t>___</w:t>
            </w:r>
          </w:p>
          <w:p w:rsidR="00C23914" w:rsidRDefault="00C23914" w:rsidP="00C23914">
            <w:pPr>
              <w:pStyle w:val="a3"/>
              <w:spacing w:before="0" w:beforeAutospacing="0" w:after="0" w:afterAutospacing="0"/>
              <w:jc w:val="both"/>
            </w:pPr>
            <w:r>
              <w:t>___________________________________________________________________________________</w:t>
            </w:r>
            <w:r w:rsidR="00CD13FD">
              <w:t>___</w:t>
            </w:r>
          </w:p>
          <w:p w:rsidR="00C23914" w:rsidRDefault="00C23914" w:rsidP="00C23914">
            <w:pPr>
              <w:pStyle w:val="a3"/>
              <w:spacing w:before="0" w:beforeAutospacing="0" w:after="0" w:afterAutospacing="0"/>
              <w:jc w:val="both"/>
            </w:pPr>
            <w:r>
              <w:t>____________________________________________________________________________________</w:t>
            </w:r>
            <w:r w:rsidR="00CD13FD">
              <w:t>__</w:t>
            </w:r>
          </w:p>
          <w:p w:rsidR="00C23914" w:rsidRDefault="00C23914" w:rsidP="00C23914">
            <w:pPr>
              <w:pStyle w:val="a3"/>
              <w:spacing w:before="0" w:beforeAutospacing="0" w:after="0" w:afterAutospacing="0"/>
              <w:jc w:val="both"/>
            </w:pPr>
            <w:r>
              <w:t>____________________________________________________________________________________</w:t>
            </w:r>
            <w:r w:rsidR="00CD13FD">
              <w:t>__</w:t>
            </w:r>
          </w:p>
          <w:p w:rsidR="00C23914" w:rsidRDefault="00C23914" w:rsidP="00C23914">
            <w:pPr>
              <w:pStyle w:val="a3"/>
              <w:spacing w:before="0" w:beforeAutospacing="0" w:after="0" w:afterAutospacing="0"/>
              <w:jc w:val="both"/>
            </w:pPr>
            <w:r>
              <w:t>____________________________________________________________________________________</w:t>
            </w:r>
            <w:r w:rsidR="00CD13FD">
              <w:t>__</w:t>
            </w:r>
          </w:p>
          <w:p w:rsidR="00C23914" w:rsidRDefault="00C23914" w:rsidP="00C23914">
            <w:pPr>
              <w:pStyle w:val="a3"/>
              <w:spacing w:before="0" w:beforeAutospacing="0" w:after="0" w:afterAutospacing="0"/>
              <w:jc w:val="both"/>
            </w:pPr>
            <w:r>
              <w:t>___________________________________________________________________________________</w:t>
            </w:r>
            <w:r w:rsidR="00CD13FD">
              <w:t>___</w:t>
            </w:r>
          </w:p>
          <w:p w:rsidR="00C23914" w:rsidRDefault="00C23914" w:rsidP="00C23914">
            <w:pPr>
              <w:pStyle w:val="a3"/>
              <w:spacing w:before="0" w:beforeAutospacing="0" w:after="0" w:afterAutospacing="0"/>
              <w:jc w:val="both"/>
            </w:pPr>
            <w:r>
              <w:t>___________________________________________________________________________________</w:t>
            </w:r>
            <w:r w:rsidR="00CD13FD">
              <w:t>___</w:t>
            </w:r>
          </w:p>
          <w:p w:rsidR="00C23914" w:rsidRDefault="00C23914" w:rsidP="00C23914">
            <w:pPr>
              <w:pStyle w:val="a3"/>
              <w:spacing w:before="0" w:beforeAutospacing="0" w:after="0" w:afterAutospacing="0"/>
              <w:jc w:val="both"/>
            </w:pPr>
            <w:r>
              <w:t>____________________________________________________________________________________</w:t>
            </w:r>
            <w:r w:rsidR="00CD13FD">
              <w:t>__</w:t>
            </w:r>
          </w:p>
          <w:p w:rsidR="00C23914" w:rsidRDefault="00C23914" w:rsidP="00C23914">
            <w:pPr>
              <w:pStyle w:val="a3"/>
              <w:spacing w:before="0" w:beforeAutospacing="0" w:after="0" w:afterAutospacing="0"/>
              <w:jc w:val="both"/>
            </w:pPr>
            <w:r>
              <w:t>____________________________________________________________________________________</w:t>
            </w:r>
            <w:r w:rsidR="00CD13FD">
              <w:t>__</w:t>
            </w:r>
          </w:p>
          <w:p w:rsidR="00C23914" w:rsidRDefault="006518FE" w:rsidP="00C23914">
            <w:pPr>
              <w:pStyle w:val="a3"/>
              <w:spacing w:before="0" w:beforeAutospacing="0" w:after="0" w:afterAutospacing="0"/>
              <w:jc w:val="both"/>
            </w:pPr>
            <w:r>
              <w:t>_____________________________________________________________________________________</w:t>
            </w:r>
          </w:p>
          <w:p w:rsidR="006518FE" w:rsidRDefault="006518FE" w:rsidP="00C23914">
            <w:pPr>
              <w:pStyle w:val="a3"/>
              <w:spacing w:before="0" w:beforeAutospacing="0" w:after="0" w:afterAutospacing="0"/>
              <w:jc w:val="both"/>
            </w:pPr>
            <w:r>
              <w:lastRenderedPageBreak/>
              <w:t>___________________________________________________________________________________</w:t>
            </w:r>
            <w:r w:rsidR="00CD13FD">
              <w:t>___</w:t>
            </w:r>
          </w:p>
          <w:p w:rsidR="006518FE" w:rsidRDefault="006518FE" w:rsidP="00C23914">
            <w:pPr>
              <w:pStyle w:val="a3"/>
              <w:spacing w:before="0" w:beforeAutospacing="0" w:after="0" w:afterAutospacing="0"/>
              <w:jc w:val="both"/>
            </w:pPr>
            <w:r>
              <w:t>____________________________________________________________________________________</w:t>
            </w:r>
            <w:r w:rsidR="00CD13FD">
              <w:t>__</w:t>
            </w:r>
          </w:p>
          <w:p w:rsidR="006518FE" w:rsidRDefault="006518FE" w:rsidP="00C23914">
            <w:pPr>
              <w:pStyle w:val="a3"/>
              <w:spacing w:before="0" w:beforeAutospacing="0" w:after="0" w:afterAutospacing="0"/>
              <w:jc w:val="both"/>
            </w:pPr>
            <w:r>
              <w:t>___________________________________________________________________________________</w:t>
            </w:r>
            <w:r w:rsidR="00CD13FD">
              <w:t>___</w:t>
            </w:r>
          </w:p>
          <w:p w:rsidR="006518FE" w:rsidRDefault="006518FE" w:rsidP="00C23914">
            <w:pPr>
              <w:pStyle w:val="a3"/>
              <w:spacing w:before="0" w:beforeAutospacing="0" w:after="0" w:afterAutospacing="0"/>
              <w:jc w:val="both"/>
            </w:pPr>
            <w:r>
              <w:t>___________________________________________________________________________________</w:t>
            </w:r>
            <w:r w:rsidR="00CD13FD">
              <w:t>___</w:t>
            </w:r>
          </w:p>
          <w:p w:rsidR="00560E09" w:rsidRPr="00EB1BB6" w:rsidRDefault="00560E09" w:rsidP="00F313BF">
            <w:pPr>
              <w:pStyle w:val="a3"/>
              <w:jc w:val="both"/>
              <w:rPr>
                <w:sz w:val="20"/>
                <w:szCs w:val="20"/>
              </w:rPr>
            </w:pPr>
            <w:r w:rsidRPr="00EB1BB6">
              <w:rPr>
                <w:sz w:val="20"/>
                <w:szCs w:val="20"/>
              </w:rPr>
              <w:t>(зазначається інформація щодо фак</w:t>
            </w:r>
            <w:r>
              <w:rPr>
                <w:sz w:val="20"/>
                <w:szCs w:val="20"/>
              </w:rPr>
              <w:t>тів вчинення корупційних або пов</w:t>
            </w:r>
            <w:r w:rsidRPr="00EB1BB6">
              <w:rPr>
                <w:sz w:val="20"/>
                <w:szCs w:val="20"/>
              </w:rPr>
              <w:t>’язаних з корупцією</w:t>
            </w:r>
            <w:r w:rsidR="00F313BF">
              <w:rPr>
                <w:sz w:val="20"/>
                <w:szCs w:val="20"/>
              </w:rPr>
              <w:t xml:space="preserve"> правопорушень, інших </w:t>
            </w:r>
            <w:r w:rsidRPr="00EB1BB6">
              <w:rPr>
                <w:sz w:val="20"/>
                <w:szCs w:val="20"/>
              </w:rPr>
              <w:t xml:space="preserve">порушень вимог </w:t>
            </w:r>
            <w:r w:rsidRPr="00560E09">
              <w:rPr>
                <w:sz w:val="20"/>
                <w:szCs w:val="20"/>
              </w:rPr>
              <w:t xml:space="preserve">Закону України </w:t>
            </w:r>
            <w:r>
              <w:rPr>
                <w:sz w:val="20"/>
                <w:szCs w:val="20"/>
              </w:rPr>
              <w:t>«</w:t>
            </w:r>
            <w:r w:rsidRPr="00560E09">
              <w:rPr>
                <w:sz w:val="20"/>
                <w:szCs w:val="20"/>
              </w:rPr>
              <w:t>Про запобігання корупції</w:t>
            </w:r>
            <w:r>
              <w:rPr>
                <w:sz w:val="20"/>
                <w:szCs w:val="20"/>
              </w:rPr>
              <w:t>»</w:t>
            </w:r>
            <w:r w:rsidRPr="00EB1BB6">
              <w:rPr>
                <w:sz w:val="20"/>
                <w:szCs w:val="20"/>
              </w:rPr>
              <w:t>)</w:t>
            </w:r>
          </w:p>
          <w:p w:rsidR="00560E09" w:rsidRPr="00EB1BB6" w:rsidRDefault="00560E09" w:rsidP="00BC768E">
            <w:pPr>
              <w:pStyle w:val="a3"/>
              <w:rPr>
                <w:sz w:val="20"/>
                <w:szCs w:val="20"/>
              </w:rPr>
            </w:pPr>
            <w:r w:rsidRPr="00EB1BB6">
              <w:t>З яких джерел надійшла інформація ______________________________________________________</w:t>
            </w:r>
            <w:r>
              <w:t>______________________________</w:t>
            </w:r>
            <w:r w:rsidRPr="00EB1BB6">
              <w:t>_</w:t>
            </w:r>
            <w:r w:rsidRPr="00EB1BB6">
              <w:br/>
              <w:t>_____________________________________________________________________________________</w:t>
            </w:r>
            <w:r w:rsidRPr="00EB1BB6">
              <w:br/>
              <w:t>_____________________________________________________________________________________</w:t>
            </w:r>
            <w:r w:rsidRPr="00EB1BB6">
              <w:br/>
              <w:t>_____________________________________________________________________________________</w:t>
            </w:r>
            <w:r w:rsidRPr="00EB1BB6">
              <w:br/>
            </w:r>
            <w:r w:rsidRPr="00EB1BB6">
              <w:rPr>
                <w:sz w:val="20"/>
                <w:szCs w:val="20"/>
              </w:rPr>
              <w:t xml:space="preserve">         (зазначаються відомості щодо джерел одержання інформації </w:t>
            </w:r>
            <w:r w:rsidR="00F313BF">
              <w:rPr>
                <w:sz w:val="20"/>
                <w:szCs w:val="20"/>
              </w:rPr>
              <w:t>викривачем</w:t>
            </w:r>
            <w:r w:rsidRPr="00EB1BB6">
              <w:rPr>
                <w:sz w:val="20"/>
                <w:szCs w:val="20"/>
              </w:rPr>
              <w:t xml:space="preserve"> (наприклад, заявник є однією із сторін</w:t>
            </w:r>
            <w:r w:rsidRPr="00EB1BB6">
              <w:rPr>
                <w:sz w:val="20"/>
                <w:szCs w:val="20"/>
              </w:rPr>
              <w:br/>
              <w:t>                          відповідного правопорушення, є свідком правопорушення або дізнався від третіх осіб тощо)</w:t>
            </w:r>
          </w:p>
          <w:p w:rsidR="00560E09" w:rsidRPr="00EB1BB6" w:rsidRDefault="00560E09" w:rsidP="00BC768E">
            <w:pPr>
              <w:pStyle w:val="a3"/>
            </w:pPr>
            <w:r w:rsidRPr="00EB1BB6">
              <w:t>Хто ще може знати про факт вчинення правопорушення _____________________________________</w:t>
            </w:r>
          </w:p>
          <w:p w:rsidR="00560E09" w:rsidRPr="00EB1BB6" w:rsidRDefault="00560E09" w:rsidP="00BC768E">
            <w:pPr>
              <w:pStyle w:val="a3"/>
            </w:pPr>
            <w:r w:rsidRPr="00EB1BB6">
              <w:t xml:space="preserve">Прізвище, </w:t>
            </w:r>
            <w:r w:rsidR="00957DDC" w:rsidRPr="00EB1BB6">
              <w:t>ім’я</w:t>
            </w:r>
            <w:r w:rsidRPr="00EB1BB6">
              <w:t>, по батькові ______________________________________________________________</w:t>
            </w:r>
          </w:p>
          <w:p w:rsidR="00560E09" w:rsidRPr="00EB1BB6" w:rsidRDefault="00560E09" w:rsidP="00BC768E">
            <w:pPr>
              <w:pStyle w:val="a3"/>
            </w:pPr>
            <w:r w:rsidRPr="00EB1BB6">
              <w:t>Адреса та контактний номер телефону ____________________________________________________</w:t>
            </w:r>
            <w:r w:rsidRPr="00EB1BB6">
              <w:br/>
              <w:t>_____________________________________________________________________________________</w:t>
            </w:r>
          </w:p>
          <w:p w:rsidR="00560E09" w:rsidRPr="00EB1BB6" w:rsidRDefault="00560E09" w:rsidP="00BC768E">
            <w:pPr>
              <w:pStyle w:val="a3"/>
            </w:pPr>
            <w:r w:rsidRPr="00EB1BB6">
              <w:t>Яким чином інформація може бути підтверджена ______________________________________</w:t>
            </w:r>
            <w:r w:rsidR="00F313BF">
              <w:t>_</w:t>
            </w:r>
            <w:r w:rsidRPr="00EB1BB6">
              <w:t>____</w:t>
            </w:r>
          </w:p>
          <w:p w:rsidR="00560E09" w:rsidRPr="00EB1BB6" w:rsidRDefault="00560E09" w:rsidP="00BC768E">
            <w:pPr>
              <w:pStyle w:val="a3"/>
            </w:pPr>
            <w:r w:rsidRPr="00EB1BB6">
              <w:t>Можливість надати докази/документи _____________________________________________</w:t>
            </w:r>
            <w:r w:rsidR="00F313BF">
              <w:t>___</w:t>
            </w:r>
            <w:r w:rsidRPr="00EB1BB6">
              <w:t>____</w:t>
            </w:r>
          </w:p>
          <w:p w:rsidR="00560E09" w:rsidRPr="00F313BF" w:rsidRDefault="00560E09" w:rsidP="00F313BF">
            <w:pPr>
              <w:jc w:val="both"/>
              <w:rPr>
                <w:sz w:val="20"/>
                <w:szCs w:val="20"/>
              </w:rPr>
            </w:pPr>
            <w:r w:rsidRPr="00EB1BB6">
              <w:t>Які дії вже були виконані _______________________________________________________________</w:t>
            </w:r>
            <w:r w:rsidRPr="00EB1BB6">
              <w:br/>
              <w:t>_____________________________________________________________________________________</w:t>
            </w:r>
            <w:r w:rsidRPr="00EB1BB6">
              <w:br/>
            </w:r>
            <w:r w:rsidRPr="00F313BF">
              <w:rPr>
                <w:sz w:val="20"/>
                <w:szCs w:val="20"/>
              </w:rPr>
              <w:t xml:space="preserve">(звернення до </w:t>
            </w:r>
            <w:r w:rsidR="00F313BF" w:rsidRPr="00F313BF">
              <w:rPr>
                <w:sz w:val="20"/>
                <w:szCs w:val="20"/>
              </w:rPr>
              <w:t>інших органів, в тому числі територіальних органів ДФС, спеціально уповноважених суб’єктів у сфері протидії корупції, правоохоронних органів тощо</w:t>
            </w:r>
            <w:r w:rsidRPr="00F313BF">
              <w:rPr>
                <w:sz w:val="20"/>
                <w:szCs w:val="20"/>
              </w:rPr>
              <w:t>)</w:t>
            </w:r>
          </w:p>
          <w:p w:rsidR="00560E09" w:rsidRPr="00EB1BB6" w:rsidRDefault="00E433E1" w:rsidP="000F0B6E">
            <w:pPr>
              <w:pStyle w:val="a3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EBD353" wp14:editId="01170706">
                      <wp:simplePos x="0" y="0"/>
                      <wp:positionH relativeFrom="column">
                        <wp:posOffset>37106</wp:posOffset>
                      </wp:positionH>
                      <wp:positionV relativeFrom="paragraph">
                        <wp:posOffset>209937</wp:posOffset>
                      </wp:positionV>
                      <wp:extent cx="230588" cy="127220"/>
                      <wp:effectExtent l="0" t="0" r="17145" b="2540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88" cy="1272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3" o:spid="_x0000_s1026" style="position:absolute;margin-left:2.9pt;margin-top:16.55pt;width:18.15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" fillcolor="white [3201]" strokecolor="black [3200]" strokeweight="2pt"/>
                  </w:pict>
                </mc:Fallback>
              </mc:AlternateContent>
            </w:r>
            <w:r w:rsidR="00560E09" w:rsidRPr="00EB1BB6">
              <w:t> </w:t>
            </w:r>
            <w:r w:rsidR="006518FE">
              <w:t xml:space="preserve">     </w:t>
            </w:r>
            <w:r w:rsidR="00560E09" w:rsidRPr="00EB1BB6">
              <w:t xml:space="preserve"> </w:t>
            </w:r>
            <w:r>
              <w:t xml:space="preserve"> </w:t>
            </w:r>
            <w:r w:rsidR="00560E09" w:rsidRPr="00EB1BB6">
              <w:t>Повідомлення надається повторно</w:t>
            </w:r>
          </w:p>
          <w:p w:rsidR="00560E09" w:rsidRPr="00EB1BB6" w:rsidRDefault="00560E09" w:rsidP="00BC768E">
            <w:pPr>
              <w:pStyle w:val="a3"/>
            </w:pPr>
            <w:r w:rsidRPr="00EB1BB6">
              <w:rPr>
                <w:b/>
                <w:bCs/>
              </w:rPr>
              <w:t>Визначення інших учасників правопорушення та їх контактна інформація (за наявності):</w:t>
            </w:r>
          </w:p>
          <w:p w:rsidR="00560E09" w:rsidRPr="00EB1BB6" w:rsidRDefault="00560E09" w:rsidP="00BC768E">
            <w:pPr>
              <w:pStyle w:val="a3"/>
            </w:pPr>
            <w:r w:rsidRPr="00EB1BB6">
              <w:t xml:space="preserve">Прізвище, </w:t>
            </w:r>
            <w:r w:rsidR="00957DDC" w:rsidRPr="00EB1BB6">
              <w:t>ім’я</w:t>
            </w:r>
            <w:r w:rsidRPr="00EB1BB6">
              <w:t>, по батькові ______________________________________________________________</w:t>
            </w:r>
          </w:p>
          <w:p w:rsidR="00560E09" w:rsidRPr="00EB1BB6" w:rsidRDefault="00560E09" w:rsidP="00BC768E">
            <w:pPr>
              <w:pStyle w:val="a3"/>
            </w:pPr>
            <w:r w:rsidRPr="00EB1BB6">
              <w:t>Місце роботи _________________________________________________________________________</w:t>
            </w:r>
          </w:p>
          <w:p w:rsidR="00560E09" w:rsidRPr="00EB1BB6" w:rsidRDefault="00560E09" w:rsidP="00BC768E">
            <w:pPr>
              <w:pStyle w:val="a3"/>
            </w:pPr>
            <w:r w:rsidRPr="00EB1BB6">
              <w:t>Адреса та контактний номер телефону ____________________________________________________</w:t>
            </w:r>
          </w:p>
          <w:p w:rsidR="00560E09" w:rsidRPr="00EB1BB6" w:rsidRDefault="00560E09" w:rsidP="00BC768E">
            <w:pPr>
              <w:pStyle w:val="a3"/>
            </w:pPr>
            <w:r w:rsidRPr="00EB1BB6">
              <w:t>_____________________________________________________________________________________</w:t>
            </w:r>
          </w:p>
        </w:tc>
      </w:tr>
    </w:tbl>
    <w:p w:rsidR="00560E09" w:rsidRDefault="00560E09" w:rsidP="006518FE">
      <w:pPr>
        <w:pStyle w:val="a3"/>
      </w:pPr>
      <w:r>
        <w:lastRenderedPageBreak/>
        <w:br w:type="textWrapping" w:clear="all"/>
      </w:r>
    </w:p>
    <w:tbl>
      <w:tblPr>
        <w:tblW w:w="10500" w:type="dxa"/>
        <w:jc w:val="center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16"/>
        <w:gridCol w:w="2717"/>
        <w:gridCol w:w="1586"/>
        <w:gridCol w:w="4281"/>
      </w:tblGrid>
      <w:tr w:rsidR="00560E09" w:rsidTr="004B59D2">
        <w:trPr>
          <w:tblCellSpacing w:w="22" w:type="dxa"/>
          <w:jc w:val="center"/>
        </w:trPr>
        <w:tc>
          <w:tcPr>
            <w:tcW w:w="900" w:type="pct"/>
            <w:hideMark/>
          </w:tcPr>
          <w:p w:rsidR="00560E09" w:rsidRPr="00EB1BB6" w:rsidRDefault="00560E09" w:rsidP="00BC768E">
            <w:pPr>
              <w:pStyle w:val="a3"/>
              <w:jc w:val="center"/>
            </w:pPr>
            <w:r w:rsidRPr="00EB1BB6">
              <w:t>______________</w:t>
            </w:r>
            <w:r w:rsidRPr="00EB1BB6">
              <w:br/>
            </w:r>
            <w:r w:rsidRPr="00EB1BB6">
              <w:rPr>
                <w:sz w:val="20"/>
                <w:szCs w:val="20"/>
              </w:rPr>
              <w:t>(час повідомлення)</w:t>
            </w:r>
          </w:p>
        </w:tc>
        <w:tc>
          <w:tcPr>
            <w:tcW w:w="1300" w:type="pct"/>
            <w:hideMark/>
          </w:tcPr>
          <w:p w:rsidR="00560E09" w:rsidRPr="00EB1BB6" w:rsidRDefault="00560E09" w:rsidP="00BC768E">
            <w:pPr>
              <w:pStyle w:val="a3"/>
              <w:jc w:val="center"/>
            </w:pPr>
            <w:r w:rsidRPr="00EB1BB6">
              <w:t>____________ 20__ рік</w:t>
            </w:r>
            <w:r w:rsidRPr="00EB1BB6">
              <w:br/>
            </w:r>
            <w:r w:rsidRPr="00EB1BB6">
              <w:rPr>
                <w:sz w:val="20"/>
                <w:szCs w:val="20"/>
              </w:rPr>
              <w:t>(дата повідомлення)</w:t>
            </w:r>
          </w:p>
        </w:tc>
        <w:tc>
          <w:tcPr>
            <w:tcW w:w="750" w:type="pct"/>
            <w:hideMark/>
          </w:tcPr>
          <w:p w:rsidR="00560E09" w:rsidRPr="00EB1BB6" w:rsidRDefault="00560E09" w:rsidP="00BC768E">
            <w:pPr>
              <w:pStyle w:val="a3"/>
              <w:jc w:val="center"/>
            </w:pPr>
            <w:r w:rsidRPr="00EB1BB6">
              <w:t>___________</w:t>
            </w:r>
            <w:r w:rsidRPr="00EB1BB6">
              <w:br/>
            </w:r>
            <w:r w:rsidRPr="00EB1BB6">
              <w:rPr>
                <w:sz w:val="20"/>
                <w:szCs w:val="20"/>
              </w:rPr>
              <w:t>(підпис)</w:t>
            </w:r>
          </w:p>
        </w:tc>
        <w:tc>
          <w:tcPr>
            <w:tcW w:w="2050" w:type="pct"/>
            <w:hideMark/>
          </w:tcPr>
          <w:p w:rsidR="004B59D2" w:rsidRDefault="004B59D2" w:rsidP="00BC768E">
            <w:pPr>
              <w:pStyle w:val="a3"/>
              <w:jc w:val="center"/>
            </w:pPr>
          </w:p>
          <w:p w:rsidR="004B59D2" w:rsidRPr="004B59D2" w:rsidRDefault="00560E09" w:rsidP="004B59D2">
            <w:pPr>
              <w:pStyle w:val="a3"/>
              <w:jc w:val="center"/>
              <w:rPr>
                <w:sz w:val="20"/>
                <w:szCs w:val="20"/>
              </w:rPr>
            </w:pPr>
            <w:r w:rsidRPr="00EB1BB6">
              <w:t>_______________________________</w:t>
            </w:r>
            <w:r w:rsidRPr="00EB1BB6">
              <w:br/>
            </w:r>
            <w:r w:rsidRPr="00EB1BB6">
              <w:rPr>
                <w:sz w:val="20"/>
                <w:szCs w:val="20"/>
              </w:rPr>
              <w:t>(</w:t>
            </w:r>
            <w:r w:rsidR="004B59D2">
              <w:rPr>
                <w:sz w:val="20"/>
                <w:szCs w:val="20"/>
              </w:rPr>
              <w:t xml:space="preserve">посада працівника, який прийняв повідомлення, його </w:t>
            </w:r>
            <w:r w:rsidRPr="00EB1BB6">
              <w:rPr>
                <w:sz w:val="20"/>
                <w:szCs w:val="20"/>
              </w:rPr>
              <w:t>прізвище</w:t>
            </w:r>
            <w:r w:rsidR="004B59D2">
              <w:rPr>
                <w:sz w:val="20"/>
                <w:szCs w:val="20"/>
              </w:rPr>
              <w:t xml:space="preserve"> та </w:t>
            </w:r>
            <w:r w:rsidRPr="00EB1BB6">
              <w:rPr>
                <w:sz w:val="20"/>
                <w:szCs w:val="20"/>
              </w:rPr>
              <w:t>ініціали</w:t>
            </w:r>
            <w:r w:rsidR="004B59D2">
              <w:rPr>
                <w:sz w:val="20"/>
                <w:szCs w:val="20"/>
              </w:rPr>
              <w:t>)</w:t>
            </w:r>
          </w:p>
        </w:tc>
      </w:tr>
    </w:tbl>
    <w:p w:rsidR="0012478A" w:rsidRDefault="0012478A" w:rsidP="001252D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sectPr w:rsidR="0012478A" w:rsidSect="000F0B6E">
      <w:pgSz w:w="11906" w:h="16838"/>
      <w:pgMar w:top="851" w:right="567" w:bottom="851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8D1348"/>
    <w:multiLevelType w:val="hybridMultilevel"/>
    <w:tmpl w:val="529483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4CE"/>
    <w:rsid w:val="000764EA"/>
    <w:rsid w:val="000D32B0"/>
    <w:rsid w:val="000F0B6E"/>
    <w:rsid w:val="0012478A"/>
    <w:rsid w:val="001252D6"/>
    <w:rsid w:val="0021725F"/>
    <w:rsid w:val="002A00E3"/>
    <w:rsid w:val="002D06DB"/>
    <w:rsid w:val="002D71C2"/>
    <w:rsid w:val="0030011B"/>
    <w:rsid w:val="0030446E"/>
    <w:rsid w:val="003064E9"/>
    <w:rsid w:val="00324B8A"/>
    <w:rsid w:val="00327AEC"/>
    <w:rsid w:val="003546FF"/>
    <w:rsid w:val="0040128A"/>
    <w:rsid w:val="00460211"/>
    <w:rsid w:val="004B59D2"/>
    <w:rsid w:val="00545F9C"/>
    <w:rsid w:val="00560E09"/>
    <w:rsid w:val="00590E75"/>
    <w:rsid w:val="005A2683"/>
    <w:rsid w:val="005E6284"/>
    <w:rsid w:val="006518FE"/>
    <w:rsid w:val="0066376F"/>
    <w:rsid w:val="00687CAB"/>
    <w:rsid w:val="006E3607"/>
    <w:rsid w:val="006F5219"/>
    <w:rsid w:val="007234CE"/>
    <w:rsid w:val="00724442"/>
    <w:rsid w:val="00725089"/>
    <w:rsid w:val="00753211"/>
    <w:rsid w:val="00786244"/>
    <w:rsid w:val="007B254F"/>
    <w:rsid w:val="00814433"/>
    <w:rsid w:val="00843CB7"/>
    <w:rsid w:val="00852DF9"/>
    <w:rsid w:val="00861E70"/>
    <w:rsid w:val="008A5FA3"/>
    <w:rsid w:val="009015BA"/>
    <w:rsid w:val="00953533"/>
    <w:rsid w:val="00957DDC"/>
    <w:rsid w:val="00965DBA"/>
    <w:rsid w:val="00A14A52"/>
    <w:rsid w:val="00A31AEC"/>
    <w:rsid w:val="00A81139"/>
    <w:rsid w:val="00B44907"/>
    <w:rsid w:val="00B920E0"/>
    <w:rsid w:val="00BF1CB6"/>
    <w:rsid w:val="00C23914"/>
    <w:rsid w:val="00CA1B76"/>
    <w:rsid w:val="00CD13FD"/>
    <w:rsid w:val="00CF4945"/>
    <w:rsid w:val="00D45A69"/>
    <w:rsid w:val="00DB5300"/>
    <w:rsid w:val="00E433E1"/>
    <w:rsid w:val="00F01B3C"/>
    <w:rsid w:val="00F313BF"/>
    <w:rsid w:val="00F963B8"/>
    <w:rsid w:val="00FB1569"/>
    <w:rsid w:val="00FC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34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234C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34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234C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83F1F-2709-4819-BC9E-CE328B281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8</Words>
  <Characters>1949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Links>
    <vt:vector size="12" baseType="variant">
      <vt:variant>
        <vt:i4>5636096</vt:i4>
      </vt:variant>
      <vt:variant>
        <vt:i4>84560</vt:i4>
      </vt:variant>
      <vt:variant>
        <vt:i4>1026</vt:i4>
      </vt:variant>
      <vt:variant>
        <vt:i4>1</vt:i4>
      </vt:variant>
      <vt:variant>
        <vt:lpwstr>C:\Users\ozhyshchynsk141857\AppData\Roaming\Liga70\Client\Session\FN033160_IMG_001.gif</vt:lpwstr>
      </vt:variant>
      <vt:variant>
        <vt:lpwstr/>
      </vt:variant>
      <vt:variant>
        <vt:i4>655365</vt:i4>
      </vt:variant>
      <vt:variant>
        <vt:i4>84940</vt:i4>
      </vt:variant>
      <vt:variant>
        <vt:i4>1025</vt:i4>
      </vt:variant>
      <vt:variant>
        <vt:i4>1</vt:i4>
      </vt:variant>
      <vt:variant>
        <vt:lpwstr>C:\Users\ozhyshchynsk141857\AppData\Roaming\Liga70\Client\Session\LOGOTYPE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ЩИНСЬКИЙ ОЛЕКСАНДР ГРИГОРОВИЧ</dc:creator>
  <cp:lastModifiedBy>ЖИЩИНСЬКИЙ ОЛЕКСАНДР ГРИГОРОВИЧ</cp:lastModifiedBy>
  <cp:revision>2</cp:revision>
  <cp:lastPrinted>2019-02-27T16:09:00Z</cp:lastPrinted>
  <dcterms:created xsi:type="dcterms:W3CDTF">2019-03-06T07:48:00Z</dcterms:created>
  <dcterms:modified xsi:type="dcterms:W3CDTF">2019-03-06T07:48:00Z</dcterms:modified>
</cp:coreProperties>
</file>